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850"/>
        <w:tblW w:w="10310" w:type="dxa"/>
        <w:tblLook w:val="04A0"/>
      </w:tblPr>
      <w:tblGrid>
        <w:gridCol w:w="510"/>
        <w:gridCol w:w="424"/>
        <w:gridCol w:w="436"/>
        <w:gridCol w:w="436"/>
        <w:gridCol w:w="424"/>
        <w:gridCol w:w="424"/>
        <w:gridCol w:w="436"/>
        <w:gridCol w:w="436"/>
        <w:gridCol w:w="388"/>
        <w:gridCol w:w="424"/>
        <w:gridCol w:w="388"/>
        <w:gridCol w:w="436"/>
        <w:gridCol w:w="436"/>
        <w:gridCol w:w="436"/>
        <w:gridCol w:w="436"/>
        <w:gridCol w:w="436"/>
        <w:gridCol w:w="436"/>
        <w:gridCol w:w="424"/>
        <w:gridCol w:w="388"/>
        <w:gridCol w:w="424"/>
        <w:gridCol w:w="436"/>
        <w:gridCol w:w="424"/>
        <w:gridCol w:w="436"/>
        <w:gridCol w:w="436"/>
      </w:tblGrid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388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388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388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2650C6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388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2650C6" w:rsidRDefault="00593E79" w:rsidP="00F639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388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36" w:type="dxa"/>
          </w:tcPr>
          <w:p w:rsidR="00593E79" w:rsidRPr="002650C6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388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24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021BDF" w:rsidRDefault="00021BD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388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24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24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388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M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388" w:type="dxa"/>
          </w:tcPr>
          <w:p w:rsidR="00593E79" w:rsidRPr="002650C6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388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388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88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24" w:type="dxa"/>
          </w:tcPr>
          <w:p w:rsidR="00593E79" w:rsidRPr="002650C6" w:rsidRDefault="007C315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08572F" w:rsidRDefault="0008572F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388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24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388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36" w:type="dxa"/>
          </w:tcPr>
          <w:p w:rsidR="00593E79" w:rsidRPr="002650C6" w:rsidRDefault="00DF5920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388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36" w:type="dxa"/>
          </w:tcPr>
          <w:p w:rsidR="00593E79" w:rsidRPr="002650C6" w:rsidRDefault="002650C6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021BDF" w:rsidRPr="002650C6" w:rsidTr="00F639B1">
        <w:trPr>
          <w:trHeight w:val="274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</w:tr>
      <w:tr w:rsidR="00021BDF" w:rsidRPr="002650C6" w:rsidTr="00F639B1">
        <w:trPr>
          <w:trHeight w:val="291"/>
        </w:trPr>
        <w:tc>
          <w:tcPr>
            <w:tcW w:w="510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24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388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24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388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436" w:type="dxa"/>
          </w:tcPr>
          <w:p w:rsidR="00593E79" w:rsidRPr="002650C6" w:rsidRDefault="0096425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388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U</w:t>
            </w:r>
          </w:p>
        </w:tc>
        <w:tc>
          <w:tcPr>
            <w:tcW w:w="424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W</w:t>
            </w:r>
          </w:p>
        </w:tc>
        <w:tc>
          <w:tcPr>
            <w:tcW w:w="436" w:type="dxa"/>
          </w:tcPr>
          <w:p w:rsidR="00593E79" w:rsidRPr="002650C6" w:rsidRDefault="00A62BFD" w:rsidP="00F639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0C6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</w:tr>
    </w:tbl>
    <w:p w:rsidR="00F639B1" w:rsidRPr="00F639B1" w:rsidRDefault="00F639B1" w:rsidP="00F639B1">
      <w:pPr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</w:pPr>
      <w:r w:rsidRPr="00F639B1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>1. Which is the capital of Greece?</w:t>
      </w:r>
    </w:p>
    <w:p w:rsidR="00F639B1" w:rsidRPr="00F639B1" w:rsidRDefault="00F639B1" w:rsidP="00F639B1">
      <w:pPr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</w:pPr>
      <w:r w:rsidRPr="00F639B1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>2. Which is the highest mountain in Greece?</w:t>
      </w:r>
    </w:p>
    <w:p w:rsidR="00F639B1" w:rsidRPr="00F639B1" w:rsidRDefault="00F639B1" w:rsidP="00F639B1">
      <w:pPr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</w:pPr>
      <w:r w:rsidRPr="00F639B1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>3. Which is the most famous tourist attraction in Athens?</w:t>
      </w:r>
    </w:p>
    <w:p w:rsidR="00F639B1" w:rsidRPr="00F639B1" w:rsidRDefault="00F639B1" w:rsidP="00F639B1">
      <w:pPr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</w:pPr>
      <w:r w:rsidRPr="00F639B1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 xml:space="preserve">4. What do we eat at Easter? </w:t>
      </w:r>
    </w:p>
    <w:p w:rsidR="00F639B1" w:rsidRPr="00F639B1" w:rsidRDefault="00F639B1" w:rsidP="00F639B1">
      <w:pPr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</w:pPr>
      <w:r w:rsidRPr="00F639B1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 xml:space="preserve">5. Who was the goddess of jealousy and marriage from the 12 gods of Olympus in ancient Greece? </w:t>
      </w:r>
      <w:bookmarkStart w:id="0" w:name="_GoBack"/>
      <w:bookmarkEnd w:id="0"/>
    </w:p>
    <w:p w:rsidR="00F639B1" w:rsidRPr="00590321" w:rsidRDefault="00F639B1" w:rsidP="00F639B1">
      <w:pPr>
        <w:jc w:val="center"/>
        <w:rPr>
          <w:rFonts w:ascii="Palatino Linotype" w:eastAsia="Gungsuh" w:hAnsi="Palatino Linotype" w:cs="Aharoni"/>
          <w:b/>
          <w:i/>
          <w:sz w:val="44"/>
          <w:szCs w:val="44"/>
          <w:u w:val="thick"/>
          <w:lang w:val="en-US"/>
        </w:rPr>
      </w:pPr>
      <w:r w:rsidRPr="00590321">
        <w:rPr>
          <w:rFonts w:ascii="Palatino Linotype" w:eastAsia="Gungsuh" w:hAnsi="Palatino Linotype" w:cs="Aharoni"/>
          <w:b/>
          <w:i/>
          <w:sz w:val="44"/>
          <w:szCs w:val="44"/>
          <w:u w:val="thick"/>
          <w:lang w:val="en-US"/>
        </w:rPr>
        <w:t>HORIZONTALLY,VERTICALLY AND DIAGONALLY</w:t>
      </w:r>
    </w:p>
    <w:p w:rsidR="003C30DA" w:rsidRPr="002650C6" w:rsidRDefault="003C30DA">
      <w:pPr>
        <w:rPr>
          <w:b/>
        </w:rPr>
      </w:pPr>
    </w:p>
    <w:p w:rsidR="00593E79" w:rsidRPr="00F639B1" w:rsidRDefault="00593E79">
      <w:pPr>
        <w:rPr>
          <w:b/>
          <w:i/>
          <w:lang w:val="en-US"/>
        </w:rPr>
      </w:pPr>
    </w:p>
    <w:p w:rsidR="00593E79" w:rsidRPr="00DF5920" w:rsidRDefault="00593E79">
      <w:pPr>
        <w:rPr>
          <w:rFonts w:ascii="Arial Black" w:hAnsi="Arial Black" w:cs="Aharoni"/>
          <w:lang w:val="en-US"/>
        </w:rPr>
      </w:pPr>
    </w:p>
    <w:p w:rsidR="00DF5920" w:rsidRPr="00DF5920" w:rsidRDefault="00DF5920" w:rsidP="00DF5920">
      <w:pPr>
        <w:jc w:val="center"/>
        <w:rPr>
          <w:sz w:val="44"/>
          <w:szCs w:val="44"/>
          <w:lang w:val="en-US"/>
        </w:rPr>
      </w:pPr>
    </w:p>
    <w:sectPr w:rsidR="00DF5920" w:rsidRPr="00DF5920" w:rsidSect="00857411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33" w:rsidRDefault="00FE2C33" w:rsidP="00021BDF">
      <w:pPr>
        <w:spacing w:after="0" w:line="240" w:lineRule="auto"/>
      </w:pPr>
      <w:r>
        <w:separator/>
      </w:r>
    </w:p>
  </w:endnote>
  <w:endnote w:type="continuationSeparator" w:id="1">
    <w:p w:rsidR="00FE2C33" w:rsidRDefault="00FE2C33" w:rsidP="0002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33" w:rsidRDefault="00FE2C33" w:rsidP="00021BDF">
      <w:pPr>
        <w:spacing w:after="0" w:line="240" w:lineRule="auto"/>
      </w:pPr>
      <w:r>
        <w:separator/>
      </w:r>
    </w:p>
  </w:footnote>
  <w:footnote w:type="continuationSeparator" w:id="1">
    <w:p w:rsidR="00FE2C33" w:rsidRDefault="00FE2C33" w:rsidP="0002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DF" w:rsidRDefault="00021BDF">
    <w:pPr>
      <w:pStyle w:val="a4"/>
    </w:pPr>
  </w:p>
  <w:p w:rsidR="00021BDF" w:rsidRDefault="00021BD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93E79"/>
    <w:rsid w:val="00021BDF"/>
    <w:rsid w:val="0008572F"/>
    <w:rsid w:val="002650C6"/>
    <w:rsid w:val="00370907"/>
    <w:rsid w:val="003C30DA"/>
    <w:rsid w:val="00590321"/>
    <w:rsid w:val="00593E79"/>
    <w:rsid w:val="007C3156"/>
    <w:rsid w:val="00857411"/>
    <w:rsid w:val="0096425D"/>
    <w:rsid w:val="00A62BFD"/>
    <w:rsid w:val="00B32FF6"/>
    <w:rsid w:val="00DF5920"/>
    <w:rsid w:val="00E91CDB"/>
    <w:rsid w:val="00EC4D2E"/>
    <w:rsid w:val="00F639B1"/>
    <w:rsid w:val="00FE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21BDF"/>
  </w:style>
  <w:style w:type="paragraph" w:styleId="a5">
    <w:name w:val="footer"/>
    <w:basedOn w:val="a"/>
    <w:link w:val="Char0"/>
    <w:uiPriority w:val="99"/>
    <w:unhideWhenUsed/>
    <w:rsid w:val="0002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2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21BDF"/>
  </w:style>
  <w:style w:type="paragraph" w:styleId="a5">
    <w:name w:val="footer"/>
    <w:basedOn w:val="a"/>
    <w:link w:val="Char0"/>
    <w:uiPriority w:val="99"/>
    <w:unhideWhenUsed/>
    <w:rsid w:val="0002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21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7CD-6C3E-4DAF-A00A-22105B2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Lenovo User</cp:lastModifiedBy>
  <cp:revision>2</cp:revision>
  <dcterms:created xsi:type="dcterms:W3CDTF">2018-03-21T20:08:00Z</dcterms:created>
  <dcterms:modified xsi:type="dcterms:W3CDTF">2018-03-21T20:08:00Z</dcterms:modified>
</cp:coreProperties>
</file>